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C46C" w14:textId="0B995507" w:rsidR="005462C4" w:rsidRPr="000D7DE9" w:rsidRDefault="005462C4" w:rsidP="005462C4">
      <w:pPr>
        <w:pStyle w:val="Nadpis1"/>
      </w:pPr>
      <w:r w:rsidRPr="000D7DE9">
        <w:t>Žádost o</w:t>
      </w:r>
      <w:r w:rsidR="00E33E3E" w:rsidRPr="000D7DE9">
        <w:t xml:space="preserve"> vydání</w:t>
      </w:r>
    </w:p>
    <w:p w14:paraId="6DBD20BF" w14:textId="5FB0258E" w:rsidR="00493607" w:rsidRPr="000D7DE9" w:rsidRDefault="00E33E3E" w:rsidP="00493607">
      <w:pPr>
        <w:pStyle w:val="Nadpis1"/>
      </w:pPr>
      <w:r w:rsidRPr="000D7DE9">
        <w:t>Potvrzení o př</w:t>
      </w:r>
      <w:r w:rsidR="00CC3A02" w:rsidRPr="000D7DE9">
        <w:t>iznání podpory audioviz</w:t>
      </w:r>
      <w:r w:rsidR="0061446A" w:rsidRPr="000D7DE9">
        <w:t>e</w:t>
      </w:r>
    </w:p>
    <w:p w14:paraId="1768D882" w14:textId="0A594793" w:rsidR="00CC3A02" w:rsidRPr="000D7DE9" w:rsidRDefault="003B1C4F" w:rsidP="00CC3A02">
      <w:r w:rsidRPr="000D7DE9">
        <w:t>n</w:t>
      </w:r>
      <w:r w:rsidR="00CC3A02" w:rsidRPr="000D7DE9">
        <w:t>ebo o jiných skutečnostech vztahujících se k projektu</w:t>
      </w:r>
    </w:p>
    <w:p w14:paraId="1625874E" w14:textId="309D94D0" w:rsidR="00E33E3E" w:rsidRPr="000D7DE9" w:rsidRDefault="00CC3A02" w:rsidP="00E33E3E">
      <w:r w:rsidRPr="000D7DE9">
        <w:rPr>
          <w:rFonts w:cs="Arial"/>
          <w:i/>
          <w:iCs/>
          <w:szCs w:val="19"/>
        </w:rPr>
        <w:t xml:space="preserve"> </w:t>
      </w:r>
    </w:p>
    <w:p w14:paraId="0B9E4476" w14:textId="6B3FB322" w:rsidR="005462C4" w:rsidRPr="000D7DE9" w:rsidRDefault="005462C4" w:rsidP="005462C4"/>
    <w:p w14:paraId="51B52D1F" w14:textId="6E572750" w:rsidR="005462C4" w:rsidRPr="000D7DE9" w:rsidRDefault="005462C4" w:rsidP="005462C4">
      <w:pPr>
        <w:rPr>
          <w:b/>
          <w:bCs/>
        </w:rPr>
      </w:pPr>
    </w:p>
    <w:tbl>
      <w:tblPr>
        <w:tblStyle w:val="Svtlmkatabulky"/>
        <w:tblW w:w="9702" w:type="dxa"/>
        <w:tblLook w:val="04A0" w:firstRow="1" w:lastRow="0" w:firstColumn="1" w:lastColumn="0" w:noHBand="0" w:noVBand="1"/>
      </w:tblPr>
      <w:tblGrid>
        <w:gridCol w:w="4563"/>
        <w:gridCol w:w="5139"/>
      </w:tblGrid>
      <w:tr w:rsidR="00EB48C6" w:rsidRPr="000D7DE9" w14:paraId="5D52A8F5" w14:textId="77777777" w:rsidTr="00CE2214">
        <w:trPr>
          <w:trHeight w:val="340"/>
        </w:trPr>
        <w:tc>
          <w:tcPr>
            <w:tcW w:w="9702" w:type="dxa"/>
            <w:gridSpan w:val="2"/>
            <w:vAlign w:val="center"/>
          </w:tcPr>
          <w:p w14:paraId="05C7CEBC" w14:textId="1ADD8AFA" w:rsidR="00EB48C6" w:rsidRPr="000D7DE9" w:rsidRDefault="00325D26" w:rsidP="00612B09">
            <w:pPr>
              <w:rPr>
                <w:b/>
                <w:bCs/>
                <w:u w:val="single"/>
              </w:rPr>
            </w:pPr>
            <w:r w:rsidRPr="000D7DE9">
              <w:rPr>
                <w:b/>
                <w:bCs/>
                <w:u w:val="single"/>
              </w:rPr>
              <w:t>1. I</w:t>
            </w:r>
            <w:r w:rsidR="00EB48C6" w:rsidRPr="000D7DE9">
              <w:rPr>
                <w:b/>
                <w:bCs/>
                <w:u w:val="single"/>
              </w:rPr>
              <w:t>dentifikace žadatele:</w:t>
            </w:r>
          </w:p>
        </w:tc>
      </w:tr>
      <w:tr w:rsidR="00EB48C6" w:rsidRPr="000D7DE9" w14:paraId="2D05E5CC" w14:textId="77777777" w:rsidTr="00CE2214">
        <w:trPr>
          <w:trHeight w:val="340"/>
        </w:trPr>
        <w:tc>
          <w:tcPr>
            <w:tcW w:w="4563" w:type="dxa"/>
            <w:vAlign w:val="center"/>
          </w:tcPr>
          <w:p w14:paraId="4728B4B7" w14:textId="54BCFADF" w:rsidR="00EB48C6" w:rsidRPr="000D7DE9" w:rsidRDefault="00FC681D" w:rsidP="00612B09">
            <w:pPr>
              <w:pStyle w:val="Nadpis2"/>
            </w:pPr>
            <w:r w:rsidRPr="000D7DE9">
              <w:t>p</w:t>
            </w:r>
            <w:r w:rsidR="00EB48C6" w:rsidRPr="000D7DE9">
              <w:t xml:space="preserve">říjemce podpory (název / jméno a příjmení) </w:t>
            </w:r>
          </w:p>
        </w:tc>
        <w:tc>
          <w:tcPr>
            <w:tcW w:w="5139" w:type="dxa"/>
            <w:vAlign w:val="center"/>
          </w:tcPr>
          <w:p w14:paraId="7FA9B807" w14:textId="77777777" w:rsidR="00EB48C6" w:rsidRPr="000D7DE9" w:rsidRDefault="00EB48C6" w:rsidP="00612B09"/>
        </w:tc>
      </w:tr>
      <w:tr w:rsidR="00EB48C6" w:rsidRPr="000D7DE9" w14:paraId="6BDFB80F" w14:textId="77777777" w:rsidTr="00CE2214">
        <w:trPr>
          <w:trHeight w:val="340"/>
        </w:trPr>
        <w:tc>
          <w:tcPr>
            <w:tcW w:w="4563" w:type="dxa"/>
            <w:vAlign w:val="center"/>
          </w:tcPr>
          <w:p w14:paraId="564D8352" w14:textId="4E2C7135" w:rsidR="00EB48C6" w:rsidRPr="000D7DE9" w:rsidRDefault="00EB48C6" w:rsidP="00612B09">
            <w:pPr>
              <w:pStyle w:val="Nadpis2"/>
            </w:pPr>
            <w:r w:rsidRPr="000D7DE9">
              <w:t>IČ / datum narození</w:t>
            </w:r>
          </w:p>
        </w:tc>
        <w:tc>
          <w:tcPr>
            <w:tcW w:w="5139" w:type="dxa"/>
            <w:vAlign w:val="center"/>
          </w:tcPr>
          <w:p w14:paraId="76B3D42D" w14:textId="77777777" w:rsidR="00EB48C6" w:rsidRPr="000D7DE9" w:rsidRDefault="00EB48C6" w:rsidP="00612B09"/>
        </w:tc>
      </w:tr>
      <w:tr w:rsidR="00EB48C6" w:rsidRPr="000D7DE9" w14:paraId="0CCE5EFA" w14:textId="77777777" w:rsidTr="00CE2214">
        <w:trPr>
          <w:trHeight w:val="340"/>
        </w:trPr>
        <w:tc>
          <w:tcPr>
            <w:tcW w:w="45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F7FB5C" w14:textId="6C0C3A9B" w:rsidR="00EB48C6" w:rsidRPr="000D7DE9" w:rsidRDefault="00FC681D" w:rsidP="00612B09">
            <w:pPr>
              <w:pStyle w:val="Nadpis2"/>
            </w:pPr>
            <w:r w:rsidRPr="000D7DE9">
              <w:t>a</w:t>
            </w:r>
            <w:r w:rsidR="00EB48C6" w:rsidRPr="000D7DE9">
              <w:t xml:space="preserve">dresa sídla / trvalého pobytu / místa podnikání </w:t>
            </w:r>
          </w:p>
        </w:tc>
        <w:tc>
          <w:tcPr>
            <w:tcW w:w="5139" w:type="dxa"/>
            <w:vAlign w:val="center"/>
          </w:tcPr>
          <w:p w14:paraId="4B72C3CD" w14:textId="77777777" w:rsidR="00EB48C6" w:rsidRPr="000D7DE9" w:rsidRDefault="00EB48C6" w:rsidP="00612B09"/>
        </w:tc>
      </w:tr>
    </w:tbl>
    <w:p w14:paraId="00A4FF14" w14:textId="77777777" w:rsidR="005462C4" w:rsidRPr="000D7DE9" w:rsidRDefault="005462C4" w:rsidP="005462C4">
      <w:pPr>
        <w:rPr>
          <w:b/>
          <w:bCs/>
        </w:rPr>
      </w:pPr>
    </w:p>
    <w:tbl>
      <w:tblPr>
        <w:tblStyle w:val="svtlm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83BB9" w:rsidRPr="000D7DE9" w14:paraId="1B58D6A5" w14:textId="77777777" w:rsidTr="00CE2214">
        <w:trPr>
          <w:trHeight w:val="340"/>
        </w:trPr>
        <w:tc>
          <w:tcPr>
            <w:tcW w:w="9628" w:type="dxa"/>
            <w:gridSpan w:val="2"/>
            <w:vAlign w:val="center"/>
          </w:tcPr>
          <w:p w14:paraId="6B7C51BE" w14:textId="48A0E51B" w:rsidR="00D83BB9" w:rsidRPr="000D7DE9" w:rsidRDefault="00D83BB9" w:rsidP="00D83BB9">
            <w:pPr>
              <w:rPr>
                <w:b/>
                <w:bCs/>
              </w:rPr>
            </w:pPr>
            <w:r w:rsidRPr="000D7DE9">
              <w:rPr>
                <w:b/>
                <w:bCs/>
              </w:rPr>
              <w:t>Kontaktní osoba</w:t>
            </w:r>
          </w:p>
        </w:tc>
      </w:tr>
      <w:tr w:rsidR="00D83BB9" w:rsidRPr="000D7DE9" w14:paraId="0CDA4A74" w14:textId="77777777" w:rsidTr="00CE2214">
        <w:trPr>
          <w:trHeight w:val="340"/>
        </w:trPr>
        <w:tc>
          <w:tcPr>
            <w:tcW w:w="2830" w:type="dxa"/>
            <w:vAlign w:val="center"/>
          </w:tcPr>
          <w:p w14:paraId="3A2F2BB8" w14:textId="03F92C5D" w:rsidR="00D83BB9" w:rsidRPr="000D7DE9" w:rsidRDefault="00D83BB9" w:rsidP="00D83BB9">
            <w:r w:rsidRPr="000D7DE9">
              <w:t>jméno a příjmení</w:t>
            </w:r>
          </w:p>
        </w:tc>
        <w:tc>
          <w:tcPr>
            <w:tcW w:w="6798" w:type="dxa"/>
            <w:vAlign w:val="center"/>
          </w:tcPr>
          <w:p w14:paraId="3EACF907" w14:textId="77777777" w:rsidR="00D83BB9" w:rsidRPr="000D7DE9" w:rsidRDefault="00D83BB9" w:rsidP="00D83BB9">
            <w:pPr>
              <w:rPr>
                <w:b/>
                <w:bCs/>
              </w:rPr>
            </w:pPr>
          </w:p>
        </w:tc>
      </w:tr>
      <w:tr w:rsidR="00D83BB9" w:rsidRPr="000D7DE9" w14:paraId="2E3CC6B1" w14:textId="77777777" w:rsidTr="00CE2214">
        <w:trPr>
          <w:trHeight w:val="340"/>
        </w:trPr>
        <w:tc>
          <w:tcPr>
            <w:tcW w:w="2830" w:type="dxa"/>
            <w:vAlign w:val="center"/>
          </w:tcPr>
          <w:p w14:paraId="2D66ED81" w14:textId="21234B7D" w:rsidR="00D83BB9" w:rsidRPr="000D7DE9" w:rsidRDefault="00D83BB9" w:rsidP="00D83BB9">
            <w:r w:rsidRPr="000D7DE9">
              <w:t>telefon</w:t>
            </w:r>
          </w:p>
        </w:tc>
        <w:tc>
          <w:tcPr>
            <w:tcW w:w="6798" w:type="dxa"/>
            <w:vAlign w:val="center"/>
          </w:tcPr>
          <w:p w14:paraId="60B22B87" w14:textId="77777777" w:rsidR="00D83BB9" w:rsidRPr="000D7DE9" w:rsidRDefault="00D83BB9" w:rsidP="00D83BB9">
            <w:pPr>
              <w:rPr>
                <w:b/>
                <w:bCs/>
              </w:rPr>
            </w:pPr>
          </w:p>
        </w:tc>
      </w:tr>
      <w:tr w:rsidR="00D83BB9" w:rsidRPr="000D7DE9" w14:paraId="40FDF1E9" w14:textId="77777777" w:rsidTr="00CE2214">
        <w:trPr>
          <w:trHeight w:val="340"/>
        </w:trPr>
        <w:tc>
          <w:tcPr>
            <w:tcW w:w="2830" w:type="dxa"/>
            <w:vAlign w:val="center"/>
          </w:tcPr>
          <w:p w14:paraId="6C9F364F" w14:textId="1129C872" w:rsidR="00D83BB9" w:rsidRPr="000D7DE9" w:rsidRDefault="00D83BB9" w:rsidP="00D83BB9">
            <w:r w:rsidRPr="000D7DE9">
              <w:t>e-mail</w:t>
            </w:r>
          </w:p>
        </w:tc>
        <w:tc>
          <w:tcPr>
            <w:tcW w:w="6798" w:type="dxa"/>
            <w:vAlign w:val="center"/>
          </w:tcPr>
          <w:p w14:paraId="32F375E0" w14:textId="77777777" w:rsidR="00D83BB9" w:rsidRPr="000D7DE9" w:rsidRDefault="00D83BB9" w:rsidP="00D83BB9">
            <w:pPr>
              <w:rPr>
                <w:b/>
                <w:bCs/>
              </w:rPr>
            </w:pPr>
          </w:p>
        </w:tc>
      </w:tr>
    </w:tbl>
    <w:p w14:paraId="6F21CCEF" w14:textId="77777777" w:rsidR="007A6FB5" w:rsidRPr="000D7DE9" w:rsidRDefault="007A6FB5" w:rsidP="005462C4"/>
    <w:p w14:paraId="7A832CC6" w14:textId="0FA52024" w:rsidR="0032168D" w:rsidRPr="000D7DE9" w:rsidRDefault="0032168D" w:rsidP="005462C4">
      <w:pPr>
        <w:rPr>
          <w:b/>
          <w:bCs/>
        </w:rPr>
      </w:pPr>
    </w:p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C36A0" w:rsidRPr="000D7DE9" w14:paraId="5B05DCB5" w14:textId="77777777" w:rsidTr="00CE2214">
        <w:trPr>
          <w:trHeight w:val="340"/>
        </w:trPr>
        <w:tc>
          <w:tcPr>
            <w:tcW w:w="9634" w:type="dxa"/>
            <w:gridSpan w:val="2"/>
            <w:vAlign w:val="center"/>
          </w:tcPr>
          <w:p w14:paraId="584E9DBA" w14:textId="45FDDCF7" w:rsidR="00BC36A0" w:rsidRPr="000D7DE9" w:rsidRDefault="00325D26" w:rsidP="00612B09">
            <w:pPr>
              <w:rPr>
                <w:b/>
                <w:bCs/>
              </w:rPr>
            </w:pPr>
            <w:r w:rsidRPr="000D7DE9">
              <w:rPr>
                <w:b/>
                <w:bCs/>
                <w:u w:val="single"/>
              </w:rPr>
              <w:t xml:space="preserve">2. </w:t>
            </w:r>
            <w:r w:rsidR="00BC36A0" w:rsidRPr="000D7DE9">
              <w:rPr>
                <w:b/>
                <w:bCs/>
                <w:u w:val="single"/>
              </w:rPr>
              <w:t>Identifikace projektu:</w:t>
            </w:r>
          </w:p>
        </w:tc>
      </w:tr>
      <w:tr w:rsidR="005462C4" w:rsidRPr="000D7DE9" w14:paraId="4B5906D2" w14:textId="77777777" w:rsidTr="00CE2214">
        <w:trPr>
          <w:trHeight w:val="340"/>
        </w:trPr>
        <w:tc>
          <w:tcPr>
            <w:tcW w:w="2547" w:type="dxa"/>
            <w:vAlign w:val="center"/>
          </w:tcPr>
          <w:p w14:paraId="0AF0FA6D" w14:textId="68F901C6" w:rsidR="005462C4" w:rsidRPr="000D7DE9" w:rsidRDefault="00401A38" w:rsidP="00612B09">
            <w:pPr>
              <w:pStyle w:val="Nadpis2"/>
            </w:pPr>
            <w:r w:rsidRPr="000D7DE9">
              <w:t>d</w:t>
            </w:r>
            <w:r w:rsidR="00F618E2" w:rsidRPr="000D7DE9">
              <w:t>otační kategorie</w:t>
            </w:r>
          </w:p>
        </w:tc>
        <w:tc>
          <w:tcPr>
            <w:tcW w:w="7087" w:type="dxa"/>
            <w:vAlign w:val="center"/>
          </w:tcPr>
          <w:p w14:paraId="59C3E5F0" w14:textId="77777777" w:rsidR="005462C4" w:rsidRPr="000D7DE9" w:rsidRDefault="005462C4" w:rsidP="00612B09"/>
        </w:tc>
      </w:tr>
      <w:tr w:rsidR="005462C4" w:rsidRPr="000D7DE9" w14:paraId="2B58CAB7" w14:textId="77777777" w:rsidTr="00CE2214">
        <w:trPr>
          <w:trHeight w:val="340"/>
        </w:trPr>
        <w:tc>
          <w:tcPr>
            <w:tcW w:w="2547" w:type="dxa"/>
            <w:vAlign w:val="center"/>
          </w:tcPr>
          <w:p w14:paraId="31678FF0" w14:textId="4A5728B4" w:rsidR="005462C4" w:rsidRPr="000D7DE9" w:rsidRDefault="00401A38" w:rsidP="00612B09">
            <w:pPr>
              <w:pStyle w:val="Nadpis2"/>
            </w:pPr>
            <w:r w:rsidRPr="000D7DE9">
              <w:t>d</w:t>
            </w:r>
            <w:r w:rsidR="002C2925" w:rsidRPr="000D7DE9">
              <w:t>otační okruh</w:t>
            </w:r>
          </w:p>
        </w:tc>
        <w:tc>
          <w:tcPr>
            <w:tcW w:w="7087" w:type="dxa"/>
            <w:vAlign w:val="center"/>
          </w:tcPr>
          <w:p w14:paraId="6D09C85F" w14:textId="77777777" w:rsidR="005462C4" w:rsidRPr="000D7DE9" w:rsidRDefault="005462C4" w:rsidP="00612B09"/>
        </w:tc>
      </w:tr>
      <w:tr w:rsidR="005462C4" w:rsidRPr="000D7DE9" w14:paraId="3FFCF4D1" w14:textId="77777777" w:rsidTr="00CE2214">
        <w:trPr>
          <w:trHeight w:val="340"/>
        </w:trPr>
        <w:tc>
          <w:tcPr>
            <w:tcW w:w="2547" w:type="dxa"/>
            <w:vAlign w:val="center"/>
          </w:tcPr>
          <w:p w14:paraId="08659F08" w14:textId="70403ED4" w:rsidR="005462C4" w:rsidRPr="000D7DE9" w:rsidRDefault="00401A38" w:rsidP="00612B09">
            <w:pPr>
              <w:pStyle w:val="Nadpis2"/>
            </w:pPr>
            <w:r w:rsidRPr="000D7DE9">
              <w:t>č</w:t>
            </w:r>
            <w:r w:rsidR="002C2925" w:rsidRPr="000D7DE9">
              <w:t>íslo a název výzvy</w:t>
            </w:r>
          </w:p>
        </w:tc>
        <w:tc>
          <w:tcPr>
            <w:tcW w:w="7087" w:type="dxa"/>
            <w:vAlign w:val="center"/>
          </w:tcPr>
          <w:p w14:paraId="3D92B37F" w14:textId="77777777" w:rsidR="00046F3F" w:rsidRPr="000D7DE9" w:rsidRDefault="00046F3F" w:rsidP="00612B09"/>
        </w:tc>
      </w:tr>
      <w:tr w:rsidR="00F618E2" w:rsidRPr="000D7DE9" w14:paraId="540B308F" w14:textId="77777777" w:rsidTr="00CE2214">
        <w:trPr>
          <w:trHeight w:val="340"/>
        </w:trPr>
        <w:tc>
          <w:tcPr>
            <w:tcW w:w="2547" w:type="dxa"/>
            <w:vAlign w:val="center"/>
          </w:tcPr>
          <w:p w14:paraId="44D2E312" w14:textId="24E623CA" w:rsidR="00F618E2" w:rsidRPr="000D7DE9" w:rsidRDefault="00262ACB" w:rsidP="00612B09">
            <w:pPr>
              <w:pStyle w:val="Nadpis2"/>
            </w:pPr>
            <w:r w:rsidRPr="000D7DE9">
              <w:t>e</w:t>
            </w:r>
            <w:r w:rsidR="00F618E2" w:rsidRPr="000D7DE9">
              <w:t>videnční číslo projektu</w:t>
            </w:r>
          </w:p>
        </w:tc>
        <w:tc>
          <w:tcPr>
            <w:tcW w:w="7087" w:type="dxa"/>
            <w:vAlign w:val="center"/>
          </w:tcPr>
          <w:p w14:paraId="695DF19E" w14:textId="77777777" w:rsidR="00F618E2" w:rsidRPr="000D7DE9" w:rsidRDefault="00F618E2" w:rsidP="00612B09"/>
        </w:tc>
      </w:tr>
      <w:tr w:rsidR="00F618E2" w:rsidRPr="000D7DE9" w14:paraId="73EF481C" w14:textId="77777777" w:rsidTr="00CE2214">
        <w:trPr>
          <w:trHeight w:val="340"/>
        </w:trPr>
        <w:tc>
          <w:tcPr>
            <w:tcW w:w="2547" w:type="dxa"/>
            <w:vAlign w:val="center"/>
          </w:tcPr>
          <w:p w14:paraId="0B29B571" w14:textId="5BD9D1C9" w:rsidR="00F618E2" w:rsidRPr="000D7DE9" w:rsidRDefault="00262ACB" w:rsidP="00612B09">
            <w:pPr>
              <w:pStyle w:val="Nadpis2"/>
            </w:pPr>
            <w:r w:rsidRPr="000D7DE9">
              <w:t>n</w:t>
            </w:r>
            <w:r w:rsidR="00F618E2" w:rsidRPr="000D7DE9">
              <w:t>ázev projektu</w:t>
            </w:r>
          </w:p>
        </w:tc>
        <w:tc>
          <w:tcPr>
            <w:tcW w:w="7087" w:type="dxa"/>
            <w:vAlign w:val="center"/>
          </w:tcPr>
          <w:p w14:paraId="5A2260FA" w14:textId="26012F74" w:rsidR="00F618E2" w:rsidRPr="000D7DE9" w:rsidRDefault="00F618E2" w:rsidP="00612B09">
            <w:pPr>
              <w:spacing w:after="160" w:line="278" w:lineRule="auto"/>
            </w:pPr>
          </w:p>
        </w:tc>
      </w:tr>
    </w:tbl>
    <w:p w14:paraId="0F6365E4" w14:textId="77777777" w:rsidR="005462C4" w:rsidRPr="000D7DE9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5462C4" w:rsidRPr="000D7DE9" w14:paraId="4310051A" w14:textId="77777777" w:rsidTr="00CE2214">
        <w:trPr>
          <w:trHeight w:val="340"/>
        </w:trPr>
        <w:tc>
          <w:tcPr>
            <w:tcW w:w="9634" w:type="dxa"/>
            <w:gridSpan w:val="2"/>
            <w:vAlign w:val="center"/>
          </w:tcPr>
          <w:p w14:paraId="65136182" w14:textId="1923926C" w:rsidR="00F81EB8" w:rsidRPr="000D7DE9" w:rsidRDefault="00325D26" w:rsidP="00CE2214">
            <w:pPr>
              <w:pStyle w:val="Nadpis2"/>
              <w:spacing w:line="276" w:lineRule="auto"/>
              <w:rPr>
                <w:b w:val="0"/>
                <w:bCs w:val="0"/>
              </w:rPr>
            </w:pPr>
            <w:r w:rsidRPr="000D7DE9">
              <w:rPr>
                <w:u w:val="single"/>
              </w:rPr>
              <w:t xml:space="preserve">3. </w:t>
            </w:r>
            <w:r w:rsidR="00F618E2" w:rsidRPr="000D7DE9">
              <w:rPr>
                <w:u w:val="single"/>
              </w:rPr>
              <w:t>P</w:t>
            </w:r>
            <w:r w:rsidR="00BC36A0" w:rsidRPr="000D7DE9">
              <w:rPr>
                <w:u w:val="single"/>
              </w:rPr>
              <w:t xml:space="preserve">ředmět potvrzení: </w:t>
            </w:r>
            <w:r w:rsidR="00BC36A0" w:rsidRPr="000D7DE9">
              <w:rPr>
                <w:b w:val="0"/>
                <w:bCs w:val="0"/>
              </w:rPr>
              <w:t xml:space="preserve"> </w:t>
            </w:r>
          </w:p>
          <w:p w14:paraId="73489884" w14:textId="2D746354" w:rsidR="00BC36A0" w:rsidRPr="000D7DE9" w:rsidRDefault="00BC36A0" w:rsidP="00CE2214">
            <w:pPr>
              <w:pStyle w:val="Nadpis2"/>
              <w:spacing w:line="276" w:lineRule="auto"/>
              <w:rPr>
                <w:u w:val="single"/>
              </w:rPr>
            </w:pPr>
            <w:r w:rsidRPr="000D7DE9">
              <w:rPr>
                <w:b w:val="0"/>
                <w:bCs w:val="0"/>
              </w:rPr>
              <w:t>(zaškrtněte)</w:t>
            </w:r>
          </w:p>
        </w:tc>
      </w:tr>
      <w:tr w:rsidR="00BC36A0" w:rsidRPr="000D7DE9" w14:paraId="5907741E" w14:textId="77777777" w:rsidTr="00CE2214">
        <w:trPr>
          <w:trHeight w:val="340"/>
        </w:trPr>
        <w:tc>
          <w:tcPr>
            <w:tcW w:w="8784" w:type="dxa"/>
            <w:vAlign w:val="center"/>
          </w:tcPr>
          <w:p w14:paraId="6D7A5055" w14:textId="3FF5E5DE" w:rsidR="00BC36A0" w:rsidRPr="000D7DE9" w:rsidRDefault="005F0B0E" w:rsidP="00CE2214">
            <w:r w:rsidRPr="000D7DE9">
              <w:t>v</w:t>
            </w:r>
            <w:r w:rsidR="00BC36A0" w:rsidRPr="000D7DE9">
              <w:t>ýše dotace</w:t>
            </w:r>
          </w:p>
        </w:tc>
        <w:tc>
          <w:tcPr>
            <w:tcW w:w="850" w:type="dxa"/>
            <w:vAlign w:val="center"/>
          </w:tcPr>
          <w:p w14:paraId="1AC02992" w14:textId="391B7593" w:rsidR="00BC36A0" w:rsidRPr="000D7DE9" w:rsidRDefault="00BC36A0" w:rsidP="00CE2214"/>
        </w:tc>
      </w:tr>
      <w:tr w:rsidR="00BC36A0" w:rsidRPr="000D7DE9" w14:paraId="4F81D908" w14:textId="77777777" w:rsidTr="00CE2214">
        <w:trPr>
          <w:trHeight w:val="340"/>
        </w:trPr>
        <w:tc>
          <w:tcPr>
            <w:tcW w:w="8784" w:type="dxa"/>
            <w:vAlign w:val="center"/>
          </w:tcPr>
          <w:p w14:paraId="15533D99" w14:textId="1F7D2C2B" w:rsidR="00BC36A0" w:rsidRPr="000D7DE9" w:rsidRDefault="005F0B0E" w:rsidP="00CE2214">
            <w:r w:rsidRPr="000D7DE9">
              <w:t>j</w:t>
            </w:r>
            <w:r w:rsidR="00BC36A0" w:rsidRPr="000D7DE9">
              <w:t>iné</w:t>
            </w:r>
          </w:p>
        </w:tc>
        <w:tc>
          <w:tcPr>
            <w:tcW w:w="850" w:type="dxa"/>
            <w:vAlign w:val="center"/>
          </w:tcPr>
          <w:p w14:paraId="235358C9" w14:textId="533AE440" w:rsidR="00BC36A0" w:rsidRPr="000D7DE9" w:rsidRDefault="00BC36A0" w:rsidP="00CE2214"/>
        </w:tc>
      </w:tr>
      <w:tr w:rsidR="00BC36A0" w:rsidRPr="000D7DE9" w14:paraId="42E3F827" w14:textId="77777777" w:rsidTr="00CE2214">
        <w:trPr>
          <w:trHeight w:val="340"/>
        </w:trPr>
        <w:tc>
          <w:tcPr>
            <w:tcW w:w="9634" w:type="dxa"/>
            <w:gridSpan w:val="2"/>
            <w:vAlign w:val="center"/>
          </w:tcPr>
          <w:p w14:paraId="300DD0F8" w14:textId="00E0E005" w:rsidR="00BC36A0" w:rsidRPr="000D7DE9" w:rsidRDefault="00D83BB9" w:rsidP="00CE2214">
            <w:r w:rsidRPr="000D7DE9">
              <w:t>Pokud je předmět žádosti jiný</w:t>
            </w:r>
            <w:r w:rsidR="006D1AAA" w:rsidRPr="000D7DE9">
              <w:t xml:space="preserve"> než výše dotace</w:t>
            </w:r>
            <w:r w:rsidRPr="000D7DE9">
              <w:t>, prosím, uveďte jej zde:</w:t>
            </w:r>
          </w:p>
          <w:p w14:paraId="057E11C7" w14:textId="77777777" w:rsidR="00BC36A0" w:rsidRPr="000D7DE9" w:rsidRDefault="00BC36A0" w:rsidP="00CE2214"/>
          <w:p w14:paraId="5A19CA4A" w14:textId="77777777" w:rsidR="00BC36A0" w:rsidRPr="000D7DE9" w:rsidRDefault="00BC36A0" w:rsidP="00CE2214"/>
          <w:p w14:paraId="36A2168C" w14:textId="77777777" w:rsidR="00D83BB9" w:rsidRPr="000D7DE9" w:rsidRDefault="00D83BB9" w:rsidP="00CE2214"/>
          <w:p w14:paraId="78467ADA" w14:textId="49460CE5" w:rsidR="00BC36A0" w:rsidRPr="000D7DE9" w:rsidRDefault="00BC36A0" w:rsidP="00CE2214"/>
        </w:tc>
      </w:tr>
    </w:tbl>
    <w:p w14:paraId="1BDD6131" w14:textId="33021F45" w:rsidR="00681579" w:rsidRPr="000D7DE9" w:rsidRDefault="00087B87" w:rsidP="00681579">
      <w:pPr>
        <w:rPr>
          <w:rFonts w:cs="Arial"/>
          <w:szCs w:val="19"/>
        </w:rPr>
      </w:pPr>
      <w:r w:rsidRPr="000D7DE9">
        <w:t>Příjemce podpory je oprávněn požádat</w:t>
      </w:r>
      <w:r w:rsidR="00681579" w:rsidRPr="000D7DE9">
        <w:t xml:space="preserve"> Fond</w:t>
      </w:r>
      <w:r w:rsidRPr="000D7DE9">
        <w:t xml:space="preserve"> v souladu s § </w:t>
      </w:r>
      <w:r w:rsidR="00681579" w:rsidRPr="000D7DE9">
        <w:t>41</w:t>
      </w:r>
      <w:r w:rsidRPr="000D7DE9">
        <w:t xml:space="preserve"> zákona </w:t>
      </w:r>
      <w:r w:rsidR="00681579" w:rsidRPr="000D7DE9">
        <w:t>o audiovizi</w:t>
      </w:r>
      <w:r w:rsidR="00C56183" w:rsidRPr="000D7DE9">
        <w:t xml:space="preserve"> </w:t>
      </w:r>
      <w:r w:rsidRPr="000D7DE9">
        <w:t xml:space="preserve">o </w:t>
      </w:r>
      <w:r w:rsidR="00681579" w:rsidRPr="000D7DE9">
        <w:rPr>
          <w:rFonts w:cs="Arial"/>
          <w:szCs w:val="19"/>
        </w:rPr>
        <w:t>potvrzení o přiznání podpory audiovize nebo o jiných skutečnostech vztahujících se k projektu, na jehož realizaci byla tomuto příjemci poskytnuta podpora audiovize. Na žádost příjemce podpory je možné vydat potvrzení podle věty první v anglickém jazyce.</w:t>
      </w:r>
    </w:p>
    <w:tbl>
      <w:tblPr>
        <w:tblStyle w:val="svtlmka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844"/>
      </w:tblGrid>
      <w:tr w:rsidR="0069561B" w:rsidRPr="000D7DE9" w14:paraId="46FB5AC8" w14:textId="77777777" w:rsidTr="00CE2214">
        <w:trPr>
          <w:trHeight w:val="340"/>
        </w:trPr>
        <w:tc>
          <w:tcPr>
            <w:tcW w:w="9628" w:type="dxa"/>
            <w:gridSpan w:val="3"/>
            <w:vAlign w:val="center"/>
          </w:tcPr>
          <w:p w14:paraId="6779BD05" w14:textId="77A04AAC" w:rsidR="0069561B" w:rsidRPr="000D7DE9" w:rsidRDefault="00325D26" w:rsidP="00612B09">
            <w:pPr>
              <w:spacing w:line="276" w:lineRule="auto"/>
              <w:rPr>
                <w:b/>
                <w:bCs/>
                <w:u w:val="single"/>
              </w:rPr>
            </w:pPr>
            <w:r w:rsidRPr="000D7DE9">
              <w:rPr>
                <w:b/>
                <w:bCs/>
                <w:u w:val="single"/>
              </w:rPr>
              <w:lastRenderedPageBreak/>
              <w:t>4.</w:t>
            </w:r>
            <w:r w:rsidR="00894357" w:rsidRPr="000D7DE9">
              <w:rPr>
                <w:b/>
                <w:bCs/>
                <w:u w:val="single"/>
              </w:rPr>
              <w:t xml:space="preserve"> </w:t>
            </w:r>
            <w:r w:rsidR="0093722C" w:rsidRPr="0093722C">
              <w:rPr>
                <w:b/>
                <w:bCs/>
                <w:u w:val="single"/>
              </w:rPr>
              <w:t>Lhůta a jazyk vydání potvrzení:</w:t>
            </w:r>
          </w:p>
          <w:p w14:paraId="3083AFC8" w14:textId="6FAC6C39" w:rsidR="00BD3FC8" w:rsidRPr="000D7DE9" w:rsidRDefault="00BD3FC8" w:rsidP="00612B09">
            <w:pPr>
              <w:spacing w:line="276" w:lineRule="auto"/>
            </w:pPr>
            <w:r w:rsidRPr="000D7DE9">
              <w:t>(zaškrtněte</w:t>
            </w:r>
            <w:r w:rsidR="002B5DBF" w:rsidRPr="000D7DE9">
              <w:t>)</w:t>
            </w:r>
          </w:p>
        </w:tc>
      </w:tr>
      <w:tr w:rsidR="00894357" w:rsidRPr="000D7DE9" w14:paraId="646DA215" w14:textId="77777777" w:rsidTr="00CE2214">
        <w:trPr>
          <w:trHeight w:val="340"/>
        </w:trPr>
        <w:tc>
          <w:tcPr>
            <w:tcW w:w="7225" w:type="dxa"/>
            <w:vAlign w:val="center"/>
          </w:tcPr>
          <w:p w14:paraId="78EB75F7" w14:textId="207D2F2D" w:rsidR="00894357" w:rsidRPr="000D7DE9" w:rsidRDefault="00095037" w:rsidP="00612B09">
            <w:r w:rsidRPr="000D7DE9">
              <w:t>ve lhůtě 30 dní v českém jazyce</w:t>
            </w:r>
          </w:p>
        </w:tc>
        <w:tc>
          <w:tcPr>
            <w:tcW w:w="1559" w:type="dxa"/>
            <w:vAlign w:val="center"/>
          </w:tcPr>
          <w:p w14:paraId="7C1976D8" w14:textId="59B4D56A" w:rsidR="00894357" w:rsidRPr="000D7DE9" w:rsidRDefault="00BD3FC8" w:rsidP="00FB3A19">
            <w:pPr>
              <w:jc w:val="center"/>
            </w:pPr>
            <w:r w:rsidRPr="000D7DE9">
              <w:t>500,- Kč</w:t>
            </w:r>
          </w:p>
        </w:tc>
        <w:tc>
          <w:tcPr>
            <w:tcW w:w="844" w:type="dxa"/>
            <w:vAlign w:val="center"/>
          </w:tcPr>
          <w:p w14:paraId="4691DA39" w14:textId="14E38ED6" w:rsidR="00894357" w:rsidRPr="000D7DE9" w:rsidRDefault="00894357" w:rsidP="00612B09"/>
        </w:tc>
      </w:tr>
      <w:tr w:rsidR="00894357" w:rsidRPr="000D7DE9" w14:paraId="059DC091" w14:textId="77777777" w:rsidTr="00CE2214">
        <w:trPr>
          <w:trHeight w:val="340"/>
        </w:trPr>
        <w:tc>
          <w:tcPr>
            <w:tcW w:w="7225" w:type="dxa"/>
            <w:vAlign w:val="center"/>
          </w:tcPr>
          <w:p w14:paraId="3D2E8B75" w14:textId="29007782" w:rsidR="00894357" w:rsidRPr="000D7DE9" w:rsidRDefault="00095037" w:rsidP="00612B09">
            <w:r w:rsidRPr="000D7DE9">
              <w:t>ve lhůtě 30 dní v anglickém jazyce</w:t>
            </w:r>
          </w:p>
        </w:tc>
        <w:tc>
          <w:tcPr>
            <w:tcW w:w="1559" w:type="dxa"/>
            <w:vAlign w:val="center"/>
          </w:tcPr>
          <w:p w14:paraId="3DA8D43B" w14:textId="272CA627" w:rsidR="00894357" w:rsidRPr="000D7DE9" w:rsidRDefault="00BD3FC8" w:rsidP="00FB3A19">
            <w:pPr>
              <w:jc w:val="center"/>
            </w:pPr>
            <w:r w:rsidRPr="000D7DE9">
              <w:t>800,- Kč</w:t>
            </w:r>
          </w:p>
        </w:tc>
        <w:tc>
          <w:tcPr>
            <w:tcW w:w="844" w:type="dxa"/>
            <w:vAlign w:val="center"/>
          </w:tcPr>
          <w:p w14:paraId="197055F1" w14:textId="05A2449A" w:rsidR="00894357" w:rsidRPr="000D7DE9" w:rsidRDefault="00894357" w:rsidP="00612B09"/>
        </w:tc>
      </w:tr>
      <w:tr w:rsidR="00894357" w:rsidRPr="000D7DE9" w14:paraId="32A9BE29" w14:textId="77777777" w:rsidTr="00CE2214">
        <w:trPr>
          <w:trHeight w:val="340"/>
        </w:trPr>
        <w:tc>
          <w:tcPr>
            <w:tcW w:w="7225" w:type="dxa"/>
            <w:vAlign w:val="center"/>
          </w:tcPr>
          <w:p w14:paraId="06356B24" w14:textId="0DB9845A" w:rsidR="00894357" w:rsidRPr="000D7DE9" w:rsidRDefault="00882A19" w:rsidP="00612B09">
            <w:r w:rsidRPr="000D7DE9">
              <w:t>ve lhůtě 5 pracovních dní v českém jazyce</w:t>
            </w:r>
          </w:p>
        </w:tc>
        <w:tc>
          <w:tcPr>
            <w:tcW w:w="1559" w:type="dxa"/>
            <w:vAlign w:val="center"/>
          </w:tcPr>
          <w:p w14:paraId="4A5BF2D5" w14:textId="754FAEFD" w:rsidR="00894357" w:rsidRPr="000D7DE9" w:rsidRDefault="00BD3FC8" w:rsidP="00FB3A19">
            <w:pPr>
              <w:jc w:val="center"/>
            </w:pPr>
            <w:r w:rsidRPr="000D7DE9">
              <w:t>1 000,- Kč</w:t>
            </w:r>
          </w:p>
        </w:tc>
        <w:tc>
          <w:tcPr>
            <w:tcW w:w="844" w:type="dxa"/>
            <w:vAlign w:val="center"/>
          </w:tcPr>
          <w:p w14:paraId="0FF12F21" w14:textId="3C96F4AD" w:rsidR="00894357" w:rsidRPr="000D7DE9" w:rsidRDefault="00894357" w:rsidP="00612B09"/>
        </w:tc>
      </w:tr>
      <w:tr w:rsidR="00894357" w:rsidRPr="000D7DE9" w14:paraId="1AF6AD00" w14:textId="77777777" w:rsidTr="00CE2214">
        <w:trPr>
          <w:trHeight w:val="340"/>
        </w:trPr>
        <w:tc>
          <w:tcPr>
            <w:tcW w:w="7225" w:type="dxa"/>
            <w:vAlign w:val="center"/>
          </w:tcPr>
          <w:p w14:paraId="2E4D80B7" w14:textId="52ED7DE1" w:rsidR="00894357" w:rsidRPr="000D7DE9" w:rsidRDefault="00882A19" w:rsidP="00612B09">
            <w:r w:rsidRPr="000D7DE9">
              <w:t>ve lhůtě 5 pracovních dní v anglickém jazyce</w:t>
            </w:r>
          </w:p>
        </w:tc>
        <w:tc>
          <w:tcPr>
            <w:tcW w:w="1559" w:type="dxa"/>
            <w:vAlign w:val="center"/>
          </w:tcPr>
          <w:p w14:paraId="6E4FC9EA" w14:textId="134739EB" w:rsidR="00894357" w:rsidRPr="000D7DE9" w:rsidRDefault="00BD3FC8" w:rsidP="00FB3A19">
            <w:pPr>
              <w:jc w:val="center"/>
            </w:pPr>
            <w:r w:rsidRPr="000D7DE9">
              <w:t>1 500,- Kč</w:t>
            </w:r>
          </w:p>
        </w:tc>
        <w:tc>
          <w:tcPr>
            <w:tcW w:w="844" w:type="dxa"/>
            <w:vAlign w:val="center"/>
          </w:tcPr>
          <w:p w14:paraId="34F0F513" w14:textId="1887D6F0" w:rsidR="00894357" w:rsidRPr="000D7DE9" w:rsidRDefault="00894357" w:rsidP="00612B09"/>
        </w:tc>
      </w:tr>
      <w:tr w:rsidR="00894357" w:rsidRPr="000D7DE9" w14:paraId="303BB8E5" w14:textId="77777777" w:rsidTr="00CE2214">
        <w:trPr>
          <w:trHeight w:val="340"/>
        </w:trPr>
        <w:tc>
          <w:tcPr>
            <w:tcW w:w="7225" w:type="dxa"/>
            <w:vAlign w:val="center"/>
          </w:tcPr>
          <w:p w14:paraId="778265C9" w14:textId="04BCC789" w:rsidR="00894357" w:rsidRPr="000D7DE9" w:rsidRDefault="00882A19" w:rsidP="00612B09">
            <w:r w:rsidRPr="000D7DE9">
              <w:t>ve lhůtě do 48 hodin pracovních dní v českém jazyce</w:t>
            </w:r>
          </w:p>
        </w:tc>
        <w:tc>
          <w:tcPr>
            <w:tcW w:w="1559" w:type="dxa"/>
            <w:vAlign w:val="center"/>
          </w:tcPr>
          <w:p w14:paraId="6087D936" w14:textId="4B311CE4" w:rsidR="00894357" w:rsidRPr="000D7DE9" w:rsidRDefault="00BD3FC8" w:rsidP="00FB3A19">
            <w:pPr>
              <w:jc w:val="center"/>
            </w:pPr>
            <w:r w:rsidRPr="000D7DE9">
              <w:t>2 000,- Kč</w:t>
            </w:r>
          </w:p>
        </w:tc>
        <w:tc>
          <w:tcPr>
            <w:tcW w:w="844" w:type="dxa"/>
            <w:vAlign w:val="center"/>
          </w:tcPr>
          <w:p w14:paraId="04579D57" w14:textId="34673C55" w:rsidR="00894357" w:rsidRPr="000D7DE9" w:rsidRDefault="00894357" w:rsidP="00612B09"/>
        </w:tc>
      </w:tr>
      <w:tr w:rsidR="00894357" w:rsidRPr="000D7DE9" w14:paraId="3842C79B" w14:textId="77777777" w:rsidTr="00CE2214">
        <w:trPr>
          <w:trHeight w:val="340"/>
        </w:trPr>
        <w:tc>
          <w:tcPr>
            <w:tcW w:w="7225" w:type="dxa"/>
            <w:vAlign w:val="center"/>
          </w:tcPr>
          <w:p w14:paraId="092834D9" w14:textId="0E833EAB" w:rsidR="00894357" w:rsidRPr="000D7DE9" w:rsidRDefault="00882A19" w:rsidP="00612B09">
            <w:r w:rsidRPr="000D7DE9">
              <w:t>ve lhůtě do 48 hodin pracovních dní v anglickém jazyce</w:t>
            </w:r>
          </w:p>
        </w:tc>
        <w:tc>
          <w:tcPr>
            <w:tcW w:w="1559" w:type="dxa"/>
            <w:vAlign w:val="center"/>
          </w:tcPr>
          <w:p w14:paraId="66802C44" w14:textId="2C19C983" w:rsidR="00894357" w:rsidRPr="000D7DE9" w:rsidRDefault="00BD3FC8" w:rsidP="00FB3A19">
            <w:pPr>
              <w:jc w:val="center"/>
            </w:pPr>
            <w:r w:rsidRPr="000D7DE9">
              <w:t>2 500,- Kč</w:t>
            </w:r>
          </w:p>
        </w:tc>
        <w:tc>
          <w:tcPr>
            <w:tcW w:w="844" w:type="dxa"/>
            <w:vAlign w:val="center"/>
          </w:tcPr>
          <w:p w14:paraId="7E30FC0F" w14:textId="0760018D" w:rsidR="00894357" w:rsidRPr="000D7DE9" w:rsidRDefault="00894357" w:rsidP="00612B09"/>
        </w:tc>
      </w:tr>
    </w:tbl>
    <w:p w14:paraId="2B4F866C" w14:textId="77777777" w:rsidR="00FE56D7" w:rsidRPr="000D7DE9" w:rsidRDefault="00FE56D7" w:rsidP="00AA386C"/>
    <w:p w14:paraId="000CCA69" w14:textId="04B4E8B1" w:rsidR="00B5687D" w:rsidRPr="000D7DE9" w:rsidRDefault="00FE56D7" w:rsidP="00AA386C">
      <w:r w:rsidRPr="000D7DE9">
        <w:t>Výše úhrady je stanovena pol. 67a sazebníku, který je přílohou zákona č. 634/2004 Sb., o správních poplatcích</w:t>
      </w:r>
    </w:p>
    <w:p w14:paraId="1BFCF615" w14:textId="77777777" w:rsidR="0043563B" w:rsidRPr="000D7DE9" w:rsidRDefault="0043563B" w:rsidP="00AA386C"/>
    <w:p w14:paraId="35F2DEFD" w14:textId="29838869" w:rsidR="00AA386C" w:rsidRPr="000D7DE9" w:rsidRDefault="00176D2B" w:rsidP="00AA386C">
      <w:pPr>
        <w:rPr>
          <w:b/>
          <w:bCs/>
        </w:rPr>
      </w:pPr>
      <w:r w:rsidRPr="000D7DE9">
        <w:rPr>
          <w:b/>
          <w:bCs/>
        </w:rPr>
        <w:t>V případě výb</w:t>
      </w:r>
      <w:r w:rsidR="0043563B" w:rsidRPr="000D7DE9">
        <w:rPr>
          <w:b/>
          <w:bCs/>
        </w:rPr>
        <w:t xml:space="preserve">ěru </w:t>
      </w:r>
      <w:r w:rsidRPr="000D7DE9">
        <w:rPr>
          <w:b/>
          <w:bCs/>
        </w:rPr>
        <w:t>více jazykových variant je potřeba uhradit poplatek za každou zvlášť</w:t>
      </w:r>
      <w:r w:rsidR="0043563B" w:rsidRPr="000D7DE9">
        <w:rPr>
          <w:b/>
          <w:bCs/>
        </w:rPr>
        <w:t>.</w:t>
      </w:r>
    </w:p>
    <w:p w14:paraId="75980257" w14:textId="77777777" w:rsidR="00FE56D7" w:rsidRPr="000D7DE9" w:rsidRDefault="00FE56D7" w:rsidP="00AA386C">
      <w:pPr>
        <w:pStyle w:val="Nadpis2"/>
      </w:pPr>
    </w:p>
    <w:p w14:paraId="58C87C30" w14:textId="77777777" w:rsidR="00FE56D7" w:rsidRPr="000D7DE9" w:rsidRDefault="00FE56D7" w:rsidP="00AA386C">
      <w:pPr>
        <w:pStyle w:val="Nadpis2"/>
      </w:pPr>
    </w:p>
    <w:p w14:paraId="2D5C277F" w14:textId="639EA90E" w:rsidR="00493607" w:rsidRPr="000D7DE9" w:rsidRDefault="00493607" w:rsidP="00AA386C">
      <w:pPr>
        <w:pStyle w:val="Nadpis2"/>
      </w:pPr>
      <w:r w:rsidRPr="000D7DE9">
        <w:t xml:space="preserve">Údaje o podepisující osobě a podpis </w:t>
      </w:r>
    </w:p>
    <w:p w14:paraId="291D0AFD" w14:textId="77777777" w:rsidR="00AA386C" w:rsidRPr="000D7DE9" w:rsidRDefault="00AA386C" w:rsidP="00AA386C"/>
    <w:p w14:paraId="43640FF9" w14:textId="77777777" w:rsidR="005462C4" w:rsidRPr="000D7DE9" w:rsidRDefault="005462C4" w:rsidP="005462C4">
      <w:r w:rsidRPr="000D7DE9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70C59F51" w14:textId="77777777" w:rsidR="005462C4" w:rsidRPr="000D7DE9" w:rsidRDefault="005462C4" w:rsidP="005462C4"/>
    <w:tbl>
      <w:tblPr>
        <w:tblW w:w="962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172"/>
        <w:gridCol w:w="2172"/>
        <w:gridCol w:w="2410"/>
        <w:gridCol w:w="702"/>
      </w:tblGrid>
      <w:tr w:rsidR="00BB1103" w:rsidRPr="000D7DE9" w14:paraId="2DF5F8C9" w14:textId="77777777" w:rsidTr="007735BD">
        <w:trPr>
          <w:jc w:val="center"/>
        </w:trPr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3F4E6" w14:textId="77777777" w:rsidR="00BB1103" w:rsidRPr="000D7DE9" w:rsidRDefault="00BB1103" w:rsidP="00BB1103">
            <w:r w:rsidRPr="000D7DE9">
              <w:t>jméno a příjmení podepisující osoby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E8E2" w14:textId="77777777" w:rsidR="00BB1103" w:rsidRPr="000D7DE9" w:rsidRDefault="00BB1103" w:rsidP="00BB1103">
            <w:r w:rsidRPr="000D7DE9">
              <w:t xml:space="preserve">vztah podepisující osoby k žadateli 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101F6" w14:textId="77777777" w:rsidR="00BB1103" w:rsidRPr="000D7DE9" w:rsidRDefault="00BB1103" w:rsidP="00BB1103">
            <w:r w:rsidRPr="000D7DE9">
              <w:t>datum a místo podpisu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52EBC" w14:textId="77777777" w:rsidR="00BB1103" w:rsidRPr="000D7DE9" w:rsidRDefault="00BB1103" w:rsidP="00BB1103">
            <w:r w:rsidRPr="000D7DE9">
              <w:t>podpis</w:t>
            </w:r>
          </w:p>
          <w:p w14:paraId="006E9926" w14:textId="77777777" w:rsidR="00BB1103" w:rsidRPr="000D7DE9" w:rsidRDefault="00BB1103" w:rsidP="00BB1103">
            <w:r w:rsidRPr="000D7DE9">
              <w:t>(označte křížkem variantu 1. a podepište do podpisového pole, nebo variantu 2.)</w:t>
            </w:r>
          </w:p>
        </w:tc>
      </w:tr>
      <w:tr w:rsidR="00BB1103" w:rsidRPr="000D7DE9" w14:paraId="25D450EA" w14:textId="77777777" w:rsidTr="007735BD">
        <w:trPr>
          <w:trHeight w:val="165"/>
          <w:jc w:val="center"/>
        </w:trPr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55F06A" w14:textId="77777777" w:rsidR="00BB1103" w:rsidRPr="000D7DE9" w:rsidRDefault="00BB1103" w:rsidP="00BB1103"/>
          <w:p w14:paraId="0BF4FD19" w14:textId="77777777" w:rsidR="00BB1103" w:rsidRPr="000D7DE9" w:rsidRDefault="00BB1103" w:rsidP="00BB1103"/>
          <w:p w14:paraId="509E5723" w14:textId="77777777" w:rsidR="00BB1103" w:rsidRPr="000D7DE9" w:rsidRDefault="00BB1103" w:rsidP="00BB1103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1B640" w14:textId="77777777" w:rsidR="00BB1103" w:rsidRPr="000D7DE9" w:rsidRDefault="00BB1103" w:rsidP="00BB1103"/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399B9A" w14:textId="77777777" w:rsidR="00BB1103" w:rsidRPr="000D7DE9" w:rsidRDefault="00BB1103" w:rsidP="00BB110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913416F" w14:textId="77777777" w:rsidR="00BB1103" w:rsidRPr="000D7DE9" w:rsidRDefault="00BB1103" w:rsidP="00BB1103">
            <w:r w:rsidRPr="000D7DE9">
              <w:t>1. žádost je podepsaná (ručně / elektronicky)</w:t>
            </w: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42C1F4AC" w14:textId="77777777" w:rsidR="00BB1103" w:rsidRPr="000D7DE9" w:rsidRDefault="00BB1103" w:rsidP="00BB1103"/>
        </w:tc>
      </w:tr>
      <w:tr w:rsidR="00BB1103" w:rsidRPr="000D7DE9" w14:paraId="60642912" w14:textId="77777777" w:rsidTr="007735BD">
        <w:trPr>
          <w:trHeight w:val="165"/>
          <w:jc w:val="center"/>
        </w:trPr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0E019" w14:textId="77777777" w:rsidR="00BB1103" w:rsidRPr="000D7DE9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1F6AD" w14:textId="77777777" w:rsidR="00BB1103" w:rsidRPr="000D7DE9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10B49" w14:textId="77777777" w:rsidR="00BB1103" w:rsidRPr="000D7DE9" w:rsidRDefault="00BB1103" w:rsidP="00BB1103"/>
        </w:tc>
        <w:tc>
          <w:tcPr>
            <w:tcW w:w="311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F8AD173" w14:textId="77777777" w:rsidR="00BB1103" w:rsidRPr="000D7DE9" w:rsidRDefault="00BB1103" w:rsidP="00BB1103">
            <w:r w:rsidRPr="000D7DE9">
              <w:t>podpisové pole</w:t>
            </w:r>
          </w:p>
          <w:p w14:paraId="4B921220" w14:textId="77777777" w:rsidR="00BB1103" w:rsidRPr="000D7DE9" w:rsidRDefault="00BB1103" w:rsidP="00BB1103"/>
          <w:p w14:paraId="3DCE3E4D" w14:textId="77777777" w:rsidR="00BB1103" w:rsidRPr="000D7DE9" w:rsidRDefault="00BB1103" w:rsidP="00BB1103"/>
          <w:p w14:paraId="2C38E04C" w14:textId="77777777" w:rsidR="00BB1103" w:rsidRPr="000D7DE9" w:rsidRDefault="00BB1103" w:rsidP="00BB1103"/>
          <w:p w14:paraId="1D0192A9" w14:textId="77777777" w:rsidR="00BB1103" w:rsidRPr="000D7DE9" w:rsidRDefault="00BB1103" w:rsidP="00BB1103"/>
        </w:tc>
      </w:tr>
      <w:tr w:rsidR="00BB1103" w:rsidRPr="000D7DE9" w14:paraId="149DB9CE" w14:textId="77777777" w:rsidTr="007735BD">
        <w:trPr>
          <w:trHeight w:val="326"/>
          <w:jc w:val="center"/>
        </w:trPr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882E8" w14:textId="77777777" w:rsidR="00BB1103" w:rsidRPr="000D7DE9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309A5" w14:textId="77777777" w:rsidR="00BB1103" w:rsidRPr="000D7DE9" w:rsidRDefault="00BB1103" w:rsidP="00BB1103"/>
        </w:tc>
        <w:tc>
          <w:tcPr>
            <w:tcW w:w="21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5F972" w14:textId="77777777" w:rsidR="00BB1103" w:rsidRPr="000D7DE9" w:rsidRDefault="00BB1103" w:rsidP="00BB1103"/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51F8A04" w14:textId="77777777" w:rsidR="00BB1103" w:rsidRPr="000D7DE9" w:rsidRDefault="00BB1103" w:rsidP="00BB1103">
            <w:r w:rsidRPr="000D7DE9">
              <w:t>2. uplatní se fikce podpisu v případě odeslání žádosti z vlastní datové schránky žadatele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EA21C" w14:textId="77777777" w:rsidR="00BB1103" w:rsidRPr="000D7DE9" w:rsidRDefault="00BB1103" w:rsidP="00BB1103"/>
        </w:tc>
      </w:tr>
    </w:tbl>
    <w:p w14:paraId="63F1106E" w14:textId="61D9855C" w:rsidR="005462C4" w:rsidRPr="000D7DE9" w:rsidRDefault="00E73192" w:rsidP="005462C4">
      <w:r w:rsidRPr="000D7DE9">
        <w:t>(tabulku zkopírujte vícekrát v případě, že je více osob jednajících jménem žadatele nebo za žadatele)</w:t>
      </w:r>
    </w:p>
    <w:p w14:paraId="32103CCE" w14:textId="77777777" w:rsidR="005462C4" w:rsidRPr="000D7DE9" w:rsidRDefault="005462C4" w:rsidP="005462C4"/>
    <w:p w14:paraId="7D987859" w14:textId="575D57E7" w:rsidR="00CE2214" w:rsidRPr="000D7DE9" w:rsidRDefault="00DF306B" w:rsidP="00121084">
      <w:pPr>
        <w:rPr>
          <w:b/>
          <w:bCs/>
        </w:rPr>
      </w:pPr>
      <w:r w:rsidRPr="000D7DE9">
        <w:rPr>
          <w:b/>
          <w:bCs/>
        </w:rPr>
        <w:t>Přílohou této žádosti je</w:t>
      </w:r>
      <w:r w:rsidR="00F16AEF" w:rsidRPr="000D7DE9">
        <w:rPr>
          <w:b/>
          <w:bCs/>
        </w:rPr>
        <w:t xml:space="preserve"> </w:t>
      </w:r>
      <w:r w:rsidRPr="000D7DE9">
        <w:rPr>
          <w:b/>
          <w:bCs/>
        </w:rPr>
        <w:t>doklad prokazující úhradu správního poplatku</w:t>
      </w:r>
      <w:r w:rsidR="00F16AEF" w:rsidRPr="000D7DE9">
        <w:rPr>
          <w:b/>
          <w:bCs/>
        </w:rPr>
        <w:t xml:space="preserve"> / poplatků</w:t>
      </w:r>
      <w:r w:rsidR="00571352" w:rsidRPr="000D7DE9">
        <w:rPr>
          <w:b/>
          <w:bCs/>
        </w:rPr>
        <w:t>.</w:t>
      </w:r>
      <w:bookmarkStart w:id="0" w:name="_Hlk67487237"/>
    </w:p>
    <w:p w14:paraId="213E053F" w14:textId="77777777" w:rsidR="00CE2214" w:rsidRPr="000D7DE9" w:rsidRDefault="00CE2214" w:rsidP="00121084">
      <w:pPr>
        <w:rPr>
          <w:b/>
          <w:bCs/>
        </w:rPr>
      </w:pPr>
    </w:p>
    <w:p w14:paraId="19B3C42F" w14:textId="77777777" w:rsidR="009B7F5D" w:rsidRPr="000D7DE9" w:rsidRDefault="009B7F5D" w:rsidP="00121084"/>
    <w:p w14:paraId="5E96AC0D" w14:textId="46CBF646" w:rsidR="00121084" w:rsidRPr="000D7DE9" w:rsidRDefault="00277D30" w:rsidP="00121084">
      <w:pPr>
        <w:rPr>
          <w:b/>
          <w:bCs/>
          <w:iCs/>
        </w:rPr>
      </w:pPr>
      <w:r w:rsidRPr="000D7DE9">
        <w:rPr>
          <w:b/>
          <w:bCs/>
          <w:iCs/>
        </w:rPr>
        <w:t>P</w:t>
      </w:r>
      <w:r w:rsidR="00121084" w:rsidRPr="000D7DE9">
        <w:rPr>
          <w:b/>
          <w:bCs/>
          <w:iCs/>
        </w:rPr>
        <w:t>OKYNY K PODÁNÍ ŽÁDOSTI</w:t>
      </w:r>
    </w:p>
    <w:p w14:paraId="555365B5" w14:textId="77777777" w:rsidR="00121084" w:rsidRPr="000D7DE9" w:rsidRDefault="00121084" w:rsidP="00121084">
      <w:pPr>
        <w:rPr>
          <w:b/>
          <w:bCs/>
          <w:iCs/>
        </w:rPr>
      </w:pPr>
    </w:p>
    <w:p w14:paraId="6EDCDC04" w14:textId="527AA8A4" w:rsidR="00C16A4C" w:rsidRPr="000D7DE9" w:rsidRDefault="00121084" w:rsidP="00C16A4C">
      <w:pPr>
        <w:rPr>
          <w:b/>
          <w:bCs/>
        </w:rPr>
      </w:pPr>
      <w:r w:rsidRPr="000D7DE9">
        <w:rPr>
          <w:b/>
          <w:bCs/>
        </w:rPr>
        <w:t>Žádost o</w:t>
      </w:r>
      <w:r w:rsidR="00C16A4C" w:rsidRPr="000D7DE9">
        <w:rPr>
          <w:b/>
          <w:bCs/>
        </w:rPr>
        <w:t xml:space="preserve"> vydání</w:t>
      </w:r>
      <w:r w:rsidRPr="000D7DE9">
        <w:rPr>
          <w:b/>
          <w:bCs/>
        </w:rPr>
        <w:t xml:space="preserve"> potvrzení </w:t>
      </w:r>
      <w:r w:rsidR="00C16A4C" w:rsidRPr="000D7DE9">
        <w:rPr>
          <w:b/>
          <w:bCs/>
        </w:rPr>
        <w:t xml:space="preserve">doručte </w:t>
      </w:r>
      <w:r w:rsidR="009B7F5D" w:rsidRPr="000D7DE9">
        <w:rPr>
          <w:b/>
          <w:bCs/>
        </w:rPr>
        <w:t>spolu s</w:t>
      </w:r>
      <w:r w:rsidRPr="000D7DE9">
        <w:rPr>
          <w:b/>
          <w:bCs/>
        </w:rPr>
        <w:t xml:space="preserve"> </w:t>
      </w:r>
      <w:r w:rsidR="00C16A4C" w:rsidRPr="000D7DE9">
        <w:rPr>
          <w:b/>
          <w:bCs/>
        </w:rPr>
        <w:t>potvrzení</w:t>
      </w:r>
      <w:r w:rsidR="009B7F5D" w:rsidRPr="000D7DE9">
        <w:rPr>
          <w:b/>
          <w:bCs/>
        </w:rPr>
        <w:t>m</w:t>
      </w:r>
      <w:r w:rsidR="00C16A4C" w:rsidRPr="000D7DE9">
        <w:rPr>
          <w:b/>
          <w:bCs/>
        </w:rPr>
        <w:t xml:space="preserve"> o zaplacení správního poplatku</w:t>
      </w:r>
      <w:r w:rsidR="009E6B8B" w:rsidRPr="000D7DE9">
        <w:rPr>
          <w:b/>
          <w:bCs/>
        </w:rPr>
        <w:t xml:space="preserve"> jedním z následujících způsobů</w:t>
      </w:r>
      <w:r w:rsidR="00C16A4C" w:rsidRPr="000D7DE9">
        <w:rPr>
          <w:b/>
          <w:bCs/>
        </w:rPr>
        <w:t>:</w:t>
      </w:r>
    </w:p>
    <w:p w14:paraId="5539BD67" w14:textId="77777777" w:rsidR="00121084" w:rsidRPr="000D7DE9" w:rsidRDefault="00121084" w:rsidP="00121084">
      <w:pPr>
        <w:numPr>
          <w:ilvl w:val="2"/>
          <w:numId w:val="18"/>
        </w:numPr>
      </w:pPr>
      <w:r w:rsidRPr="000D7DE9">
        <w:t xml:space="preserve">do datové schránky Fondu: ng8unnb </w:t>
      </w:r>
    </w:p>
    <w:p w14:paraId="23240571" w14:textId="3F3C2F16" w:rsidR="00121084" w:rsidRPr="000D7DE9" w:rsidRDefault="00121084" w:rsidP="00121084">
      <w:pPr>
        <w:numPr>
          <w:ilvl w:val="2"/>
          <w:numId w:val="18"/>
        </w:numPr>
      </w:pPr>
      <w:r w:rsidRPr="000D7DE9">
        <w:t>poštou na adresu Státní fond audiovize, Veletržní palác, Dukelských hrdinů 47, 170 00 Praha 7</w:t>
      </w:r>
    </w:p>
    <w:p w14:paraId="37F17E8B" w14:textId="77777777" w:rsidR="00121084" w:rsidRPr="000D7DE9" w:rsidRDefault="00121084" w:rsidP="00121084">
      <w:pPr>
        <w:numPr>
          <w:ilvl w:val="2"/>
          <w:numId w:val="18"/>
        </w:numPr>
      </w:pPr>
      <w:r w:rsidRPr="000D7DE9">
        <w:t>osobně na adresu Státní fond audiovize, Veletržní palác, Dukelských hrdinů 47, 170 00 Praha 7.</w:t>
      </w:r>
    </w:p>
    <w:p w14:paraId="469060B4" w14:textId="77777777" w:rsidR="00121084" w:rsidRPr="000D7DE9" w:rsidRDefault="00121084" w:rsidP="00121084">
      <w:pPr>
        <w:rPr>
          <w:b/>
          <w:bCs/>
        </w:rPr>
      </w:pPr>
    </w:p>
    <w:p w14:paraId="0F3D332D" w14:textId="77777777" w:rsidR="009E6B8B" w:rsidRPr="000D7DE9" w:rsidRDefault="00121084" w:rsidP="00121084">
      <w:pPr>
        <w:rPr>
          <w:b/>
          <w:bCs/>
        </w:rPr>
      </w:pPr>
      <w:r w:rsidRPr="000D7DE9">
        <w:rPr>
          <w:bCs/>
        </w:rPr>
        <w:t>V případě osobního doručení nebo v případě doručování prostřednictvím kurýrní služby je nutné akceptovat úřední hodiny podatelny Fondu, které jsou zveřejněné na adrese:</w:t>
      </w:r>
      <w:r w:rsidRPr="000D7DE9">
        <w:rPr>
          <w:b/>
          <w:bCs/>
        </w:rPr>
        <w:t xml:space="preserve"> </w:t>
      </w:r>
    </w:p>
    <w:p w14:paraId="2BDABACD" w14:textId="3832DECC" w:rsidR="00121084" w:rsidRPr="000D7DE9" w:rsidRDefault="00DE3ED3" w:rsidP="00121084">
      <w:pPr>
        <w:rPr>
          <w:b/>
          <w:bCs/>
        </w:rPr>
      </w:pPr>
      <w:hyperlink r:id="rId8" w:history="1">
        <w:r w:rsidRPr="000D7DE9">
          <w:rPr>
            <w:rStyle w:val="Hypertextovodkaz"/>
            <w:b/>
            <w:bCs/>
          </w:rPr>
          <w:t>https://fondkinematografie.cz/kontakt.html</w:t>
        </w:r>
      </w:hyperlink>
      <w:r w:rsidR="00121084" w:rsidRPr="000D7DE9">
        <w:rPr>
          <w:b/>
          <w:bCs/>
        </w:rPr>
        <w:t xml:space="preserve"> </w:t>
      </w:r>
    </w:p>
    <w:p w14:paraId="013D030C" w14:textId="77777777" w:rsidR="00121084" w:rsidRPr="000D7DE9" w:rsidRDefault="00121084" w:rsidP="00121084">
      <w:pPr>
        <w:rPr>
          <w:b/>
          <w:bCs/>
        </w:rPr>
      </w:pPr>
    </w:p>
    <w:p w14:paraId="1391F0D0" w14:textId="3084EF18" w:rsidR="00121084" w:rsidRPr="00180053" w:rsidRDefault="00121084" w:rsidP="005462C4">
      <w:pPr>
        <w:rPr>
          <w:b/>
          <w:bCs/>
        </w:rPr>
      </w:pPr>
      <w:r w:rsidRPr="000D7DE9">
        <w:rPr>
          <w:b/>
          <w:bCs/>
        </w:rPr>
        <w:t>V případě doručování prostřednictvím kurýrní služby avizujte dopředu tuto zásilku telefonicky na podatelně/sekretariátu Fondu.</w:t>
      </w:r>
      <w:bookmarkStart w:id="1" w:name="_Hlk67474833"/>
      <w:bookmarkEnd w:id="0"/>
      <w:bookmarkEnd w:id="1"/>
    </w:p>
    <w:sectPr w:rsidR="00121084" w:rsidRPr="00180053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921D" w14:textId="77777777" w:rsidR="00647BA8" w:rsidRPr="00194C0B" w:rsidRDefault="00647BA8" w:rsidP="00194C0B">
      <w:r>
        <w:separator/>
      </w:r>
    </w:p>
    <w:p w14:paraId="4BF0115D" w14:textId="77777777" w:rsidR="00647BA8" w:rsidRDefault="00647BA8"/>
  </w:endnote>
  <w:endnote w:type="continuationSeparator" w:id="0">
    <w:p w14:paraId="7BC56701" w14:textId="77777777" w:rsidR="00647BA8" w:rsidRPr="00194C0B" w:rsidRDefault="00647BA8" w:rsidP="00194C0B">
      <w:r>
        <w:continuationSeparator/>
      </w:r>
    </w:p>
    <w:p w14:paraId="5F0D9516" w14:textId="77777777" w:rsidR="00647BA8" w:rsidRDefault="00647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E874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161662"/>
      <w:docPartObj>
        <w:docPartGallery w:val="Page Numbers (Bottom of Page)"/>
        <w:docPartUnique/>
      </w:docPartObj>
    </w:sdtPr>
    <w:sdtContent>
      <w:p w14:paraId="3E80F772" w14:textId="294BC021" w:rsidR="005D34E0" w:rsidRDefault="005D34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4F14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12B2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734DC" w14:textId="77777777" w:rsidR="00647BA8" w:rsidRPr="00194C0B" w:rsidRDefault="00647BA8" w:rsidP="00194C0B">
      <w:r>
        <w:separator/>
      </w:r>
    </w:p>
    <w:p w14:paraId="09B3A2E2" w14:textId="77777777" w:rsidR="00647BA8" w:rsidRDefault="00647BA8"/>
  </w:footnote>
  <w:footnote w:type="continuationSeparator" w:id="0">
    <w:p w14:paraId="7F4BFD87" w14:textId="77777777" w:rsidR="00647BA8" w:rsidRPr="00194C0B" w:rsidRDefault="00647BA8" w:rsidP="00194C0B">
      <w:r>
        <w:continuationSeparator/>
      </w:r>
    </w:p>
    <w:p w14:paraId="214A2D50" w14:textId="77777777" w:rsidR="00647BA8" w:rsidRDefault="00647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00C0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A780E" w14:textId="77777777" w:rsidR="009A02E7" w:rsidRPr="00194C0B" w:rsidRDefault="009A02E7" w:rsidP="00194C0B"/>
  <w:p w14:paraId="472C9D35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222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BBA095B"/>
    <w:multiLevelType w:val="hybridMultilevel"/>
    <w:tmpl w:val="4896FA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F22AD6FA"/>
    <w:lvl w:ilvl="0" w:tplc="7E7A7724">
      <w:start w:val="1"/>
      <w:numFmt w:val="decimal"/>
      <w:lvlText w:val="%1."/>
      <w:lvlJc w:val="left"/>
      <w:pPr>
        <w:ind w:left="720" w:hanging="360"/>
      </w:pPr>
    </w:lvl>
    <w:lvl w:ilvl="1" w:tplc="DACA17C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605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877DE4"/>
    <w:multiLevelType w:val="hybridMultilevel"/>
    <w:tmpl w:val="C8889F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023"/>
    <w:multiLevelType w:val="hybridMultilevel"/>
    <w:tmpl w:val="7E54DBC8"/>
    <w:lvl w:ilvl="0" w:tplc="77DEFA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140536875">
    <w:abstractNumId w:val="10"/>
  </w:num>
  <w:num w:numId="2" w16cid:durableId="214171680">
    <w:abstractNumId w:val="1"/>
  </w:num>
  <w:num w:numId="3" w16cid:durableId="756487024">
    <w:abstractNumId w:val="15"/>
  </w:num>
  <w:num w:numId="4" w16cid:durableId="1325014446">
    <w:abstractNumId w:val="9"/>
  </w:num>
  <w:num w:numId="5" w16cid:durableId="294912004">
    <w:abstractNumId w:val="4"/>
  </w:num>
  <w:num w:numId="6" w16cid:durableId="366175556">
    <w:abstractNumId w:val="11"/>
  </w:num>
  <w:num w:numId="7" w16cid:durableId="950667206">
    <w:abstractNumId w:val="5"/>
  </w:num>
  <w:num w:numId="8" w16cid:durableId="487017866">
    <w:abstractNumId w:val="16"/>
  </w:num>
  <w:num w:numId="9" w16cid:durableId="1184592280">
    <w:abstractNumId w:val="17"/>
  </w:num>
  <w:num w:numId="10" w16cid:durableId="681248418">
    <w:abstractNumId w:val="0"/>
  </w:num>
  <w:num w:numId="11" w16cid:durableId="953707481">
    <w:abstractNumId w:val="2"/>
  </w:num>
  <w:num w:numId="12" w16cid:durableId="2029285637">
    <w:abstractNumId w:val="12"/>
  </w:num>
  <w:num w:numId="13" w16cid:durableId="1442802256">
    <w:abstractNumId w:val="7"/>
  </w:num>
  <w:num w:numId="14" w16cid:durableId="2033141670">
    <w:abstractNumId w:val="8"/>
  </w:num>
  <w:num w:numId="15" w16cid:durableId="1568807289">
    <w:abstractNumId w:val="13"/>
  </w:num>
  <w:num w:numId="16" w16cid:durableId="1802721619">
    <w:abstractNumId w:val="3"/>
  </w:num>
  <w:num w:numId="17" w16cid:durableId="1222714751">
    <w:abstractNumId w:val="14"/>
  </w:num>
  <w:num w:numId="18" w16cid:durableId="69831627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40A49"/>
    <w:rsid w:val="00046F3F"/>
    <w:rsid w:val="00052203"/>
    <w:rsid w:val="00064961"/>
    <w:rsid w:val="00067E42"/>
    <w:rsid w:val="000718F6"/>
    <w:rsid w:val="00071A0B"/>
    <w:rsid w:val="00083066"/>
    <w:rsid w:val="000842E1"/>
    <w:rsid w:val="00087B87"/>
    <w:rsid w:val="00093D06"/>
    <w:rsid w:val="00095037"/>
    <w:rsid w:val="0009671F"/>
    <w:rsid w:val="000B1C78"/>
    <w:rsid w:val="000B6A0F"/>
    <w:rsid w:val="000C1D51"/>
    <w:rsid w:val="000D3672"/>
    <w:rsid w:val="000D7DE9"/>
    <w:rsid w:val="000D7E12"/>
    <w:rsid w:val="000E42FE"/>
    <w:rsid w:val="0010586F"/>
    <w:rsid w:val="00120643"/>
    <w:rsid w:val="00121084"/>
    <w:rsid w:val="001219B7"/>
    <w:rsid w:val="00164EF3"/>
    <w:rsid w:val="00176D2B"/>
    <w:rsid w:val="00180053"/>
    <w:rsid w:val="0019255D"/>
    <w:rsid w:val="00194C0B"/>
    <w:rsid w:val="001C46E0"/>
    <w:rsid w:val="001C5059"/>
    <w:rsid w:val="001D5A89"/>
    <w:rsid w:val="001E387A"/>
    <w:rsid w:val="001F162D"/>
    <w:rsid w:val="00204230"/>
    <w:rsid w:val="00234A96"/>
    <w:rsid w:val="002406DA"/>
    <w:rsid w:val="0024108C"/>
    <w:rsid w:val="00252B93"/>
    <w:rsid w:val="0025588A"/>
    <w:rsid w:val="00262514"/>
    <w:rsid w:val="00262ACB"/>
    <w:rsid w:val="00264B82"/>
    <w:rsid w:val="00270018"/>
    <w:rsid w:val="00277D30"/>
    <w:rsid w:val="002854A4"/>
    <w:rsid w:val="002A07D0"/>
    <w:rsid w:val="002A1469"/>
    <w:rsid w:val="002A671A"/>
    <w:rsid w:val="002B158E"/>
    <w:rsid w:val="002B5DBF"/>
    <w:rsid w:val="002C2925"/>
    <w:rsid w:val="002C4A76"/>
    <w:rsid w:val="002C597D"/>
    <w:rsid w:val="002D1720"/>
    <w:rsid w:val="002E2C76"/>
    <w:rsid w:val="002E482D"/>
    <w:rsid w:val="00307445"/>
    <w:rsid w:val="003213F3"/>
    <w:rsid w:val="0032168D"/>
    <w:rsid w:val="00325D26"/>
    <w:rsid w:val="003447A1"/>
    <w:rsid w:val="00371F2C"/>
    <w:rsid w:val="00376E5C"/>
    <w:rsid w:val="003822ED"/>
    <w:rsid w:val="003956AE"/>
    <w:rsid w:val="003A158D"/>
    <w:rsid w:val="003A44F7"/>
    <w:rsid w:val="003A7B6A"/>
    <w:rsid w:val="003B11CF"/>
    <w:rsid w:val="003B1C4F"/>
    <w:rsid w:val="003B66EE"/>
    <w:rsid w:val="003C7266"/>
    <w:rsid w:val="003E11C4"/>
    <w:rsid w:val="003E621A"/>
    <w:rsid w:val="003E7410"/>
    <w:rsid w:val="00401A38"/>
    <w:rsid w:val="004128DD"/>
    <w:rsid w:val="0043563B"/>
    <w:rsid w:val="00450FE9"/>
    <w:rsid w:val="00457480"/>
    <w:rsid w:val="0047428B"/>
    <w:rsid w:val="00480C92"/>
    <w:rsid w:val="00481EBC"/>
    <w:rsid w:val="00493607"/>
    <w:rsid w:val="004A0914"/>
    <w:rsid w:val="004A47A9"/>
    <w:rsid w:val="004A545C"/>
    <w:rsid w:val="004A5FAD"/>
    <w:rsid w:val="004B3135"/>
    <w:rsid w:val="004E0383"/>
    <w:rsid w:val="005152D4"/>
    <w:rsid w:val="005162C4"/>
    <w:rsid w:val="00522397"/>
    <w:rsid w:val="005334C8"/>
    <w:rsid w:val="00534D41"/>
    <w:rsid w:val="005461BC"/>
    <w:rsid w:val="005462C4"/>
    <w:rsid w:val="00550279"/>
    <w:rsid w:val="00565329"/>
    <w:rsid w:val="00567811"/>
    <w:rsid w:val="00571352"/>
    <w:rsid w:val="005738B9"/>
    <w:rsid w:val="00590F8A"/>
    <w:rsid w:val="005D34E0"/>
    <w:rsid w:val="005E4E66"/>
    <w:rsid w:val="005F0B0E"/>
    <w:rsid w:val="006107CB"/>
    <w:rsid w:val="00612B09"/>
    <w:rsid w:val="0061446A"/>
    <w:rsid w:val="00615571"/>
    <w:rsid w:val="00632CAE"/>
    <w:rsid w:val="00633248"/>
    <w:rsid w:val="00640E11"/>
    <w:rsid w:val="00647BA8"/>
    <w:rsid w:val="00647C38"/>
    <w:rsid w:val="00651A13"/>
    <w:rsid w:val="00651B3D"/>
    <w:rsid w:val="00657C12"/>
    <w:rsid w:val="006613E3"/>
    <w:rsid w:val="0067538E"/>
    <w:rsid w:val="00676070"/>
    <w:rsid w:val="00681579"/>
    <w:rsid w:val="00686BFE"/>
    <w:rsid w:val="006916D2"/>
    <w:rsid w:val="0069561B"/>
    <w:rsid w:val="006969DC"/>
    <w:rsid w:val="006D1AAA"/>
    <w:rsid w:val="006F1C50"/>
    <w:rsid w:val="0071026C"/>
    <w:rsid w:val="0072097A"/>
    <w:rsid w:val="00720CAF"/>
    <w:rsid w:val="007431F1"/>
    <w:rsid w:val="00747A4B"/>
    <w:rsid w:val="00750336"/>
    <w:rsid w:val="007659D6"/>
    <w:rsid w:val="007675C6"/>
    <w:rsid w:val="0077768C"/>
    <w:rsid w:val="007800D0"/>
    <w:rsid w:val="00782091"/>
    <w:rsid w:val="0078335B"/>
    <w:rsid w:val="007A6FB5"/>
    <w:rsid w:val="007B0FAA"/>
    <w:rsid w:val="007D1DF3"/>
    <w:rsid w:val="007D4D2B"/>
    <w:rsid w:val="007E55B7"/>
    <w:rsid w:val="007F5403"/>
    <w:rsid w:val="007F7079"/>
    <w:rsid w:val="008012E9"/>
    <w:rsid w:val="00801FCD"/>
    <w:rsid w:val="008061FD"/>
    <w:rsid w:val="00824B4A"/>
    <w:rsid w:val="0084256E"/>
    <w:rsid w:val="0085334E"/>
    <w:rsid w:val="00872F11"/>
    <w:rsid w:val="0087485A"/>
    <w:rsid w:val="00882A19"/>
    <w:rsid w:val="00893251"/>
    <w:rsid w:val="00894357"/>
    <w:rsid w:val="00894B0F"/>
    <w:rsid w:val="008A0410"/>
    <w:rsid w:val="008B5841"/>
    <w:rsid w:val="008D6C0A"/>
    <w:rsid w:val="008E0E8B"/>
    <w:rsid w:val="008E4CE7"/>
    <w:rsid w:val="0090255C"/>
    <w:rsid w:val="00921839"/>
    <w:rsid w:val="00926167"/>
    <w:rsid w:val="0093566C"/>
    <w:rsid w:val="0093722C"/>
    <w:rsid w:val="0096385B"/>
    <w:rsid w:val="0097636D"/>
    <w:rsid w:val="009A02E7"/>
    <w:rsid w:val="009B7562"/>
    <w:rsid w:val="009B7F5D"/>
    <w:rsid w:val="009D5916"/>
    <w:rsid w:val="009D7BFF"/>
    <w:rsid w:val="009E6B8B"/>
    <w:rsid w:val="00A21162"/>
    <w:rsid w:val="00A26849"/>
    <w:rsid w:val="00A37CDB"/>
    <w:rsid w:val="00A37E4A"/>
    <w:rsid w:val="00A41112"/>
    <w:rsid w:val="00A41AB9"/>
    <w:rsid w:val="00A540A2"/>
    <w:rsid w:val="00A72167"/>
    <w:rsid w:val="00A9420D"/>
    <w:rsid w:val="00AA386C"/>
    <w:rsid w:val="00AB30E6"/>
    <w:rsid w:val="00AE225E"/>
    <w:rsid w:val="00AE4634"/>
    <w:rsid w:val="00B211BA"/>
    <w:rsid w:val="00B34F33"/>
    <w:rsid w:val="00B379BA"/>
    <w:rsid w:val="00B37BC8"/>
    <w:rsid w:val="00B5521B"/>
    <w:rsid w:val="00B5687D"/>
    <w:rsid w:val="00B66CF1"/>
    <w:rsid w:val="00B671D5"/>
    <w:rsid w:val="00B872F8"/>
    <w:rsid w:val="00BA11C7"/>
    <w:rsid w:val="00BA2188"/>
    <w:rsid w:val="00BB1103"/>
    <w:rsid w:val="00BB1707"/>
    <w:rsid w:val="00BB53C7"/>
    <w:rsid w:val="00BC36A0"/>
    <w:rsid w:val="00BD3FC8"/>
    <w:rsid w:val="00BE4674"/>
    <w:rsid w:val="00BE58D4"/>
    <w:rsid w:val="00BE6F6D"/>
    <w:rsid w:val="00BE7DF2"/>
    <w:rsid w:val="00C16A4C"/>
    <w:rsid w:val="00C220D8"/>
    <w:rsid w:val="00C56183"/>
    <w:rsid w:val="00C74CEF"/>
    <w:rsid w:val="00C762BD"/>
    <w:rsid w:val="00C76BB4"/>
    <w:rsid w:val="00C809ED"/>
    <w:rsid w:val="00C90332"/>
    <w:rsid w:val="00CB4639"/>
    <w:rsid w:val="00CB75A5"/>
    <w:rsid w:val="00CC3A02"/>
    <w:rsid w:val="00CD0FAC"/>
    <w:rsid w:val="00CD6AD7"/>
    <w:rsid w:val="00CE1BCB"/>
    <w:rsid w:val="00CE2214"/>
    <w:rsid w:val="00CE254D"/>
    <w:rsid w:val="00CE377B"/>
    <w:rsid w:val="00D033D1"/>
    <w:rsid w:val="00D03920"/>
    <w:rsid w:val="00D05E96"/>
    <w:rsid w:val="00D15B71"/>
    <w:rsid w:val="00D434FF"/>
    <w:rsid w:val="00D5163A"/>
    <w:rsid w:val="00D5502C"/>
    <w:rsid w:val="00D60934"/>
    <w:rsid w:val="00D74A8C"/>
    <w:rsid w:val="00D74E38"/>
    <w:rsid w:val="00D75EBD"/>
    <w:rsid w:val="00D83BB9"/>
    <w:rsid w:val="00D925E1"/>
    <w:rsid w:val="00DB5A73"/>
    <w:rsid w:val="00DC7153"/>
    <w:rsid w:val="00DD541D"/>
    <w:rsid w:val="00DE3ED3"/>
    <w:rsid w:val="00DF1033"/>
    <w:rsid w:val="00DF306B"/>
    <w:rsid w:val="00E33E3E"/>
    <w:rsid w:val="00E3774C"/>
    <w:rsid w:val="00E510BF"/>
    <w:rsid w:val="00E524EF"/>
    <w:rsid w:val="00E66C1C"/>
    <w:rsid w:val="00E73192"/>
    <w:rsid w:val="00E80523"/>
    <w:rsid w:val="00E87ADB"/>
    <w:rsid w:val="00E97750"/>
    <w:rsid w:val="00EA1797"/>
    <w:rsid w:val="00EA39BA"/>
    <w:rsid w:val="00EB48C6"/>
    <w:rsid w:val="00EF092D"/>
    <w:rsid w:val="00EF34BE"/>
    <w:rsid w:val="00F07588"/>
    <w:rsid w:val="00F16A9F"/>
    <w:rsid w:val="00F16AEF"/>
    <w:rsid w:val="00F16B28"/>
    <w:rsid w:val="00F3745E"/>
    <w:rsid w:val="00F41363"/>
    <w:rsid w:val="00F41618"/>
    <w:rsid w:val="00F618E2"/>
    <w:rsid w:val="00F657C0"/>
    <w:rsid w:val="00F81EB8"/>
    <w:rsid w:val="00F85EA7"/>
    <w:rsid w:val="00FB3083"/>
    <w:rsid w:val="00FB3A19"/>
    <w:rsid w:val="00FC21F0"/>
    <w:rsid w:val="00FC681D"/>
    <w:rsid w:val="00FD5AB3"/>
    <w:rsid w:val="00FE26F0"/>
    <w:rsid w:val="00FE56D7"/>
    <w:rsid w:val="00FF025B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BDB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5462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087B8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2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D436-4347-4D67-8BF4-9F7B6D0B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Košická</cp:lastModifiedBy>
  <cp:revision>5</cp:revision>
  <cp:lastPrinted>2014-03-19T21:39:00Z</cp:lastPrinted>
  <dcterms:created xsi:type="dcterms:W3CDTF">2025-12-11T17:55:00Z</dcterms:created>
  <dcterms:modified xsi:type="dcterms:W3CDTF">2025-12-12T10:08:00Z</dcterms:modified>
</cp:coreProperties>
</file>